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775F0">
      <w:bookmarkStart w:id="0" w:name="_GoBack"/>
      <w:r>
        <w:rPr>
          <w:noProof/>
          <w:lang w:eastAsia="es-ES"/>
        </w:rPr>
        <w:drawing>
          <wp:inline distT="0" distB="0" distL="0" distR="0" wp14:anchorId="55E6D0ED" wp14:editId="5E7F540B">
            <wp:extent cx="5915771" cy="5211512"/>
            <wp:effectExtent l="0" t="0" r="889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153" t="16241" r="32548" b="15915"/>
                    <a:stretch/>
                  </pic:blipFill>
                  <pic:spPr bwMode="auto">
                    <a:xfrm>
                      <a:off x="0" y="0"/>
                      <a:ext cx="5916981" cy="521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0BF9"/>
    <w:rsid w:val="007E27A6"/>
    <w:rsid w:val="007E6005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D3A2-A287-4D9B-8F40-981A9698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2:46:00Z</dcterms:created>
  <dcterms:modified xsi:type="dcterms:W3CDTF">2018-01-04T22:46:00Z</dcterms:modified>
</cp:coreProperties>
</file>